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97" w:rsidRDefault="009937BC" w:rsidP="00D47185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="00D47185" w:rsidRPr="00D47185">
        <w:rPr>
          <w:rFonts w:eastAsiaTheme="minorHAnsi"/>
          <w:b/>
          <w:sz w:val="28"/>
          <w:szCs w:val="28"/>
          <w:lang w:eastAsia="en-US"/>
        </w:rPr>
        <w:t>лан мероприятий</w:t>
      </w:r>
      <w:r w:rsidR="00521197">
        <w:rPr>
          <w:rFonts w:eastAsiaTheme="minorHAnsi"/>
          <w:b/>
          <w:sz w:val="28"/>
          <w:szCs w:val="28"/>
          <w:lang w:eastAsia="en-US"/>
        </w:rPr>
        <w:t xml:space="preserve">  к  Году  экологии</w:t>
      </w:r>
      <w:r w:rsidR="00D47185" w:rsidRPr="00D47185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  </w:t>
      </w:r>
    </w:p>
    <w:p w:rsidR="009937BC" w:rsidRDefault="009937BC" w:rsidP="00D47185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МКУ «Импульс» Шубинского сельсовета </w:t>
      </w:r>
    </w:p>
    <w:p w:rsidR="00521197" w:rsidRDefault="00521197" w:rsidP="00D4718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Y="115"/>
        <w:tblW w:w="14992" w:type="dxa"/>
        <w:tblLayout w:type="fixed"/>
        <w:tblLook w:val="00A0"/>
      </w:tblPr>
      <w:tblGrid>
        <w:gridCol w:w="534"/>
        <w:gridCol w:w="4819"/>
        <w:gridCol w:w="4111"/>
        <w:gridCol w:w="3000"/>
        <w:gridCol w:w="15"/>
        <w:gridCol w:w="2513"/>
      </w:tblGrid>
      <w:tr w:rsidR="00A85196" w:rsidRPr="00D47185" w:rsidTr="00A85196">
        <w:trPr>
          <w:trHeight w:val="699"/>
        </w:trPr>
        <w:tc>
          <w:tcPr>
            <w:tcW w:w="534" w:type="dxa"/>
          </w:tcPr>
          <w:p w:rsidR="00A85196" w:rsidRPr="00D47185" w:rsidRDefault="00A85196" w:rsidP="00A85196">
            <w:pPr>
              <w:rPr>
                <w:b/>
                <w:sz w:val="28"/>
                <w:szCs w:val="28"/>
              </w:rPr>
            </w:pPr>
            <w:r w:rsidRPr="00D4718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A85196" w:rsidRDefault="00A85196" w:rsidP="00A85196">
            <w:pPr>
              <w:rPr>
                <w:b/>
                <w:sz w:val="28"/>
                <w:szCs w:val="28"/>
              </w:rPr>
            </w:pPr>
            <w:r w:rsidRPr="00D47185">
              <w:rPr>
                <w:b/>
                <w:sz w:val="28"/>
                <w:szCs w:val="28"/>
              </w:rPr>
              <w:t>Наименование мероприятия</w:t>
            </w:r>
            <w:r>
              <w:rPr>
                <w:b/>
                <w:sz w:val="28"/>
                <w:szCs w:val="28"/>
              </w:rPr>
              <w:t>,</w:t>
            </w:r>
          </w:p>
          <w:p w:rsidR="00A85196" w:rsidRPr="00D47185" w:rsidRDefault="00A85196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111" w:type="dxa"/>
          </w:tcPr>
          <w:p w:rsidR="00A85196" w:rsidRPr="00D47185" w:rsidRDefault="00A85196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000" w:type="dxa"/>
          </w:tcPr>
          <w:p w:rsidR="00A85196" w:rsidRPr="00D47185" w:rsidRDefault="002765E5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28" w:type="dxa"/>
            <w:gridSpan w:val="2"/>
          </w:tcPr>
          <w:p w:rsidR="00A85196" w:rsidRPr="00D47185" w:rsidRDefault="00A85196" w:rsidP="00A85196">
            <w:pPr>
              <w:rPr>
                <w:b/>
                <w:sz w:val="28"/>
                <w:szCs w:val="28"/>
              </w:rPr>
            </w:pPr>
            <w:proofErr w:type="gramStart"/>
            <w:r w:rsidRPr="00D47185">
              <w:rPr>
                <w:b/>
                <w:sz w:val="28"/>
                <w:szCs w:val="28"/>
              </w:rPr>
              <w:t>Ответственны</w:t>
            </w:r>
            <w:r>
              <w:rPr>
                <w:b/>
                <w:sz w:val="28"/>
                <w:szCs w:val="28"/>
              </w:rPr>
              <w:t>й</w:t>
            </w:r>
            <w:proofErr w:type="gramEnd"/>
            <w:r>
              <w:rPr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A85196" w:rsidRPr="00D47185" w:rsidTr="00A85196">
        <w:tc>
          <w:tcPr>
            <w:tcW w:w="534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</w:p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</w:p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 xml:space="preserve">Оформление  информационного стенда «Экология – путь к пониманию природы» </w:t>
            </w:r>
          </w:p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</w:p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январь  -2017 г.</w:t>
            </w:r>
          </w:p>
        </w:tc>
        <w:tc>
          <w:tcPr>
            <w:tcW w:w="3000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</w:p>
          <w:p w:rsidR="00A85196" w:rsidRPr="00E72EEC" w:rsidRDefault="002765E5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СДК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уб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МКУ «Импульс» Шубинского сельсовета</w:t>
            </w:r>
          </w:p>
        </w:tc>
        <w:tc>
          <w:tcPr>
            <w:tcW w:w="2528" w:type="dxa"/>
            <w:gridSpan w:val="2"/>
          </w:tcPr>
          <w:p w:rsidR="00A85196" w:rsidRDefault="00A85196" w:rsidP="00A85196">
            <w:pPr>
              <w:rPr>
                <w:b/>
                <w:sz w:val="28"/>
                <w:szCs w:val="28"/>
              </w:rPr>
            </w:pPr>
          </w:p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Мельникова</w:t>
            </w:r>
            <w:r w:rsidR="00586C00">
              <w:rPr>
                <w:b/>
                <w:sz w:val="28"/>
                <w:szCs w:val="28"/>
              </w:rPr>
              <w:t xml:space="preserve"> Н.А.- </w:t>
            </w:r>
            <w:proofErr w:type="spellStart"/>
            <w:proofErr w:type="gramStart"/>
            <w:r w:rsidR="00586C00">
              <w:rPr>
                <w:b/>
                <w:sz w:val="28"/>
                <w:szCs w:val="28"/>
              </w:rPr>
              <w:t>рук-</w:t>
            </w:r>
            <w:r w:rsidR="00690EA4">
              <w:rPr>
                <w:b/>
                <w:sz w:val="28"/>
                <w:szCs w:val="28"/>
              </w:rPr>
              <w:t>ль</w:t>
            </w:r>
            <w:proofErr w:type="spellEnd"/>
            <w:proofErr w:type="gramEnd"/>
            <w:r w:rsidR="00690EA4">
              <w:rPr>
                <w:b/>
                <w:sz w:val="28"/>
                <w:szCs w:val="28"/>
              </w:rPr>
              <w:t xml:space="preserve"> кружка </w:t>
            </w:r>
            <w:r w:rsidRPr="00E72EEC">
              <w:rPr>
                <w:b/>
                <w:sz w:val="28"/>
                <w:szCs w:val="28"/>
              </w:rPr>
              <w:t xml:space="preserve"> МКУ «Импульс»</w:t>
            </w:r>
            <w:r w:rsidR="00586C00">
              <w:rPr>
                <w:b/>
                <w:sz w:val="28"/>
                <w:szCs w:val="28"/>
              </w:rPr>
              <w:t xml:space="preserve"> 8-913-706-38-20</w:t>
            </w:r>
          </w:p>
        </w:tc>
      </w:tr>
      <w:tr w:rsidR="00A85196" w:rsidRPr="00D47185" w:rsidTr="00A85196">
        <w:tc>
          <w:tcPr>
            <w:tcW w:w="534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 xml:space="preserve">Выставка  детских  рисунков </w:t>
            </w:r>
            <w:r w:rsidR="00690EA4">
              <w:rPr>
                <w:b/>
                <w:sz w:val="28"/>
                <w:szCs w:val="28"/>
              </w:rPr>
              <w:t xml:space="preserve"> </w:t>
            </w:r>
            <w:r w:rsidRPr="00E72EEC">
              <w:rPr>
                <w:b/>
                <w:sz w:val="28"/>
                <w:szCs w:val="28"/>
              </w:rPr>
              <w:t>«Зеркало природы»</w:t>
            </w:r>
          </w:p>
        </w:tc>
        <w:tc>
          <w:tcPr>
            <w:tcW w:w="4111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февраль – 2017 г.</w:t>
            </w:r>
          </w:p>
        </w:tc>
        <w:tc>
          <w:tcPr>
            <w:tcW w:w="3000" w:type="dxa"/>
          </w:tcPr>
          <w:p w:rsidR="00690EA4" w:rsidRDefault="00690EA4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СДК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убинское</w:t>
            </w:r>
          </w:p>
          <w:p w:rsidR="00A85196" w:rsidRPr="00E72EEC" w:rsidRDefault="00690EA4" w:rsidP="00A85196">
            <w:pPr>
              <w:rPr>
                <w:b/>
                <w:sz w:val="28"/>
                <w:szCs w:val="28"/>
              </w:rPr>
            </w:pPr>
            <w:proofErr w:type="spellEnd"/>
            <w:r>
              <w:rPr>
                <w:b/>
                <w:sz w:val="28"/>
                <w:szCs w:val="28"/>
              </w:rPr>
              <w:t>СК п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 xml:space="preserve">расный </w:t>
            </w:r>
            <w:proofErr w:type="spellStart"/>
            <w:r>
              <w:rPr>
                <w:b/>
                <w:sz w:val="28"/>
                <w:szCs w:val="28"/>
              </w:rPr>
              <w:t>Пахарь,д.Круглоозёр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2765E5">
              <w:rPr>
                <w:b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2528" w:type="dxa"/>
            <w:gridSpan w:val="2"/>
          </w:tcPr>
          <w:p w:rsidR="00A85196" w:rsidRPr="00E72EEC" w:rsidRDefault="00690EA4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льникова Н.А.-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ук-</w:t>
            </w:r>
            <w:r w:rsidR="00A85196" w:rsidRPr="00E72EEC">
              <w:rPr>
                <w:b/>
                <w:sz w:val="28"/>
                <w:szCs w:val="28"/>
              </w:rPr>
              <w:t>л</w:t>
            </w:r>
            <w:r>
              <w:rPr>
                <w:b/>
                <w:sz w:val="28"/>
                <w:szCs w:val="28"/>
              </w:rPr>
              <w:t>ь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кружка </w:t>
            </w:r>
            <w:r w:rsidR="00A85196" w:rsidRPr="00E72EEC">
              <w:rPr>
                <w:b/>
                <w:sz w:val="28"/>
                <w:szCs w:val="28"/>
              </w:rPr>
              <w:t>МКУ «Импульс»</w:t>
            </w:r>
            <w:r w:rsidR="00586C00">
              <w:rPr>
                <w:b/>
                <w:sz w:val="28"/>
                <w:szCs w:val="28"/>
              </w:rPr>
              <w:t>8-913-706-38-20</w:t>
            </w:r>
          </w:p>
        </w:tc>
      </w:tr>
      <w:tr w:rsidR="00A85196" w:rsidRPr="00D47185" w:rsidTr="00A85196">
        <w:tc>
          <w:tcPr>
            <w:tcW w:w="534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«День  воды» - познавательная программа  для  подростков</w:t>
            </w:r>
          </w:p>
        </w:tc>
        <w:tc>
          <w:tcPr>
            <w:tcW w:w="4111" w:type="dxa"/>
          </w:tcPr>
          <w:p w:rsidR="00A85196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 xml:space="preserve"> </w:t>
            </w:r>
            <w:r w:rsidR="00586C00">
              <w:rPr>
                <w:b/>
                <w:sz w:val="28"/>
                <w:szCs w:val="28"/>
              </w:rPr>
              <w:t>21</w:t>
            </w:r>
            <w:r w:rsidRPr="00E72EEC">
              <w:rPr>
                <w:b/>
                <w:sz w:val="28"/>
                <w:szCs w:val="28"/>
              </w:rPr>
              <w:t>.03.2017г.</w:t>
            </w:r>
          </w:p>
          <w:p w:rsidR="00586C00" w:rsidRPr="00E72EEC" w:rsidRDefault="00586C00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3-00 час.</w:t>
            </w:r>
          </w:p>
        </w:tc>
        <w:tc>
          <w:tcPr>
            <w:tcW w:w="3000" w:type="dxa"/>
          </w:tcPr>
          <w:p w:rsidR="00A85196" w:rsidRPr="00E72EEC" w:rsidRDefault="002765E5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СДК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уб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МКУ «Импульс» Шубинского сельсовета</w:t>
            </w:r>
          </w:p>
        </w:tc>
        <w:tc>
          <w:tcPr>
            <w:tcW w:w="2528" w:type="dxa"/>
            <w:gridSpan w:val="2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proofErr w:type="spellStart"/>
            <w:r w:rsidRPr="00E72EEC">
              <w:rPr>
                <w:b/>
                <w:sz w:val="28"/>
                <w:szCs w:val="28"/>
              </w:rPr>
              <w:t>Ветрова</w:t>
            </w:r>
            <w:proofErr w:type="spellEnd"/>
            <w:r w:rsidRPr="00E72EEC">
              <w:rPr>
                <w:b/>
                <w:sz w:val="28"/>
                <w:szCs w:val="28"/>
              </w:rPr>
              <w:t xml:space="preserve"> С.Г. – библиотекарь </w:t>
            </w:r>
            <w:r w:rsidR="002765E5">
              <w:rPr>
                <w:b/>
                <w:sz w:val="28"/>
                <w:szCs w:val="28"/>
              </w:rPr>
              <w:t>8-91-744-41-85</w:t>
            </w:r>
            <w:r w:rsidRPr="00E72EE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5196" w:rsidRPr="00D47185" w:rsidTr="00A85196">
        <w:trPr>
          <w:trHeight w:val="150"/>
        </w:trPr>
        <w:tc>
          <w:tcPr>
            <w:tcW w:w="534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«Наши пернатые друзья» - программа для  подростков, посвящённая Международному Дню птиц</w:t>
            </w:r>
          </w:p>
        </w:tc>
        <w:tc>
          <w:tcPr>
            <w:tcW w:w="4111" w:type="dxa"/>
          </w:tcPr>
          <w:p w:rsidR="00A85196" w:rsidRDefault="00586C00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A85196" w:rsidRPr="00E72EEC">
              <w:rPr>
                <w:b/>
                <w:sz w:val="28"/>
                <w:szCs w:val="28"/>
              </w:rPr>
              <w:t>.04.2017г.</w:t>
            </w:r>
          </w:p>
          <w:p w:rsidR="00586C00" w:rsidRPr="00E72EEC" w:rsidRDefault="00586C00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5-00 час.</w:t>
            </w:r>
          </w:p>
        </w:tc>
        <w:tc>
          <w:tcPr>
            <w:tcW w:w="3000" w:type="dxa"/>
          </w:tcPr>
          <w:p w:rsidR="00A85196" w:rsidRPr="00E72EEC" w:rsidRDefault="002765E5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СДК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уб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МКУ «Импульс» Шубинского сельсовета</w:t>
            </w:r>
          </w:p>
        </w:tc>
        <w:tc>
          <w:tcPr>
            <w:tcW w:w="2528" w:type="dxa"/>
            <w:gridSpan w:val="2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proofErr w:type="spellStart"/>
            <w:r w:rsidRPr="00E72EEC">
              <w:rPr>
                <w:b/>
                <w:sz w:val="28"/>
                <w:szCs w:val="28"/>
              </w:rPr>
              <w:t>Ветрова</w:t>
            </w:r>
            <w:proofErr w:type="spellEnd"/>
            <w:r w:rsidRPr="00E72EEC">
              <w:rPr>
                <w:b/>
                <w:sz w:val="28"/>
                <w:szCs w:val="28"/>
              </w:rPr>
              <w:t xml:space="preserve"> С.Г. – библиотекарь   </w:t>
            </w:r>
            <w:r w:rsidR="002765E5">
              <w:rPr>
                <w:b/>
                <w:sz w:val="28"/>
                <w:szCs w:val="28"/>
              </w:rPr>
              <w:t>8-91-744-41-85</w:t>
            </w:r>
            <w:r w:rsidRPr="00E72EE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5196" w:rsidRPr="00D47185" w:rsidTr="00A85196">
        <w:trPr>
          <w:trHeight w:val="157"/>
        </w:trPr>
        <w:tc>
          <w:tcPr>
            <w:tcW w:w="534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«Международный День земли» - «Матушка Планета» - информационно – познавательная программа  для подростков  и молодёжи</w:t>
            </w:r>
          </w:p>
        </w:tc>
        <w:tc>
          <w:tcPr>
            <w:tcW w:w="4111" w:type="dxa"/>
          </w:tcPr>
          <w:p w:rsidR="00A85196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22.04.2017г.</w:t>
            </w:r>
          </w:p>
          <w:p w:rsidR="00586C00" w:rsidRPr="00E72EEC" w:rsidRDefault="00586C00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6-00 час.</w:t>
            </w:r>
          </w:p>
        </w:tc>
        <w:tc>
          <w:tcPr>
            <w:tcW w:w="3000" w:type="dxa"/>
          </w:tcPr>
          <w:p w:rsidR="00A85196" w:rsidRPr="00E72EEC" w:rsidRDefault="002765E5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СДК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уб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МКУ «Импульс» Шубинского сельсовета</w:t>
            </w:r>
          </w:p>
        </w:tc>
        <w:tc>
          <w:tcPr>
            <w:tcW w:w="2528" w:type="dxa"/>
            <w:gridSpan w:val="2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proofErr w:type="spellStart"/>
            <w:r w:rsidRPr="00E72EEC">
              <w:rPr>
                <w:b/>
                <w:sz w:val="28"/>
                <w:szCs w:val="28"/>
              </w:rPr>
              <w:t>Ку</w:t>
            </w:r>
            <w:r w:rsidR="00690EA4">
              <w:rPr>
                <w:b/>
                <w:sz w:val="28"/>
                <w:szCs w:val="28"/>
              </w:rPr>
              <w:t>ренко</w:t>
            </w:r>
            <w:proofErr w:type="spellEnd"/>
            <w:r w:rsidR="00690EA4">
              <w:rPr>
                <w:b/>
                <w:sz w:val="28"/>
                <w:szCs w:val="28"/>
              </w:rPr>
              <w:t xml:space="preserve"> О.М. – методист по спорту </w:t>
            </w:r>
            <w:r w:rsidRPr="00E72EEC">
              <w:rPr>
                <w:b/>
                <w:sz w:val="28"/>
                <w:szCs w:val="28"/>
              </w:rPr>
              <w:t xml:space="preserve"> МКУ «Импульс»</w:t>
            </w:r>
            <w:r w:rsidR="00690EA4">
              <w:rPr>
                <w:b/>
                <w:sz w:val="28"/>
                <w:szCs w:val="28"/>
              </w:rPr>
              <w:t xml:space="preserve"> 8-913-460-60-47</w:t>
            </w:r>
          </w:p>
        </w:tc>
      </w:tr>
      <w:tr w:rsidR="00A85196" w:rsidRPr="00D47185" w:rsidTr="00A85196">
        <w:trPr>
          <w:trHeight w:val="165"/>
        </w:trPr>
        <w:tc>
          <w:tcPr>
            <w:tcW w:w="534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819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Выставка  поделок, работ  из  природных  материалов  «В согласии с природой»</w:t>
            </w:r>
          </w:p>
        </w:tc>
        <w:tc>
          <w:tcPr>
            <w:tcW w:w="4111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апрель – май  2017г.</w:t>
            </w:r>
          </w:p>
        </w:tc>
        <w:tc>
          <w:tcPr>
            <w:tcW w:w="3000" w:type="dxa"/>
          </w:tcPr>
          <w:p w:rsidR="00A85196" w:rsidRPr="00E72EEC" w:rsidRDefault="00586C00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СДК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уб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МКУ «Импульс» Шубинского сельсовета</w:t>
            </w:r>
          </w:p>
        </w:tc>
        <w:tc>
          <w:tcPr>
            <w:tcW w:w="2528" w:type="dxa"/>
            <w:gridSpan w:val="2"/>
          </w:tcPr>
          <w:p w:rsidR="00A85196" w:rsidRPr="00E72EEC" w:rsidRDefault="002765E5" w:rsidP="00A8519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синенко</w:t>
            </w:r>
            <w:proofErr w:type="spellEnd"/>
            <w:r>
              <w:rPr>
                <w:b/>
                <w:sz w:val="28"/>
                <w:szCs w:val="28"/>
              </w:rPr>
              <w:t xml:space="preserve"> Н.А. заведующая СК </w:t>
            </w: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руглоозёрка</w:t>
            </w:r>
            <w:proofErr w:type="spellEnd"/>
            <w:r>
              <w:rPr>
                <w:b/>
                <w:sz w:val="28"/>
                <w:szCs w:val="28"/>
              </w:rPr>
              <w:t xml:space="preserve"> 8-983-051-67-52</w:t>
            </w:r>
          </w:p>
        </w:tc>
      </w:tr>
      <w:tr w:rsidR="00A85196" w:rsidRPr="00D47185" w:rsidTr="00A85196">
        <w:trPr>
          <w:trHeight w:val="142"/>
        </w:trPr>
        <w:tc>
          <w:tcPr>
            <w:tcW w:w="534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Акция  «Посади дерево  и  сохрани  его!»</w:t>
            </w:r>
          </w:p>
        </w:tc>
        <w:tc>
          <w:tcPr>
            <w:tcW w:w="4111" w:type="dxa"/>
          </w:tcPr>
          <w:p w:rsidR="00A85196" w:rsidRPr="00E72EEC" w:rsidRDefault="002765E5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апрель – май  2017г.</w:t>
            </w:r>
          </w:p>
        </w:tc>
        <w:tc>
          <w:tcPr>
            <w:tcW w:w="3000" w:type="dxa"/>
          </w:tcPr>
          <w:p w:rsidR="00A85196" w:rsidRPr="00E72EEC" w:rsidRDefault="00690EA4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СДК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уб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МКУ «Импульс» Шубинского сельсовета</w:t>
            </w:r>
          </w:p>
        </w:tc>
        <w:tc>
          <w:tcPr>
            <w:tcW w:w="2528" w:type="dxa"/>
            <w:gridSpan w:val="2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Курдина Л.И. – директор МКУ «Импульс»</w:t>
            </w:r>
            <w:r w:rsidR="00586C00">
              <w:rPr>
                <w:b/>
                <w:sz w:val="28"/>
                <w:szCs w:val="28"/>
              </w:rPr>
              <w:t xml:space="preserve"> 8-913-460-33-19</w:t>
            </w:r>
          </w:p>
        </w:tc>
      </w:tr>
      <w:tr w:rsidR="00A85196" w:rsidRPr="00D47185" w:rsidTr="00A85196">
        <w:trPr>
          <w:trHeight w:val="165"/>
        </w:trPr>
        <w:tc>
          <w:tcPr>
            <w:tcW w:w="534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Интеллектуальная  игра  по  экологии «Человек – природа – будущее»</w:t>
            </w:r>
          </w:p>
        </w:tc>
        <w:tc>
          <w:tcPr>
            <w:tcW w:w="4111" w:type="dxa"/>
          </w:tcPr>
          <w:p w:rsidR="00A85196" w:rsidRDefault="00586C00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.</w:t>
            </w:r>
            <w:r w:rsidR="002765E5" w:rsidRPr="00E72EEC">
              <w:rPr>
                <w:b/>
                <w:sz w:val="28"/>
                <w:szCs w:val="28"/>
              </w:rPr>
              <w:t>2017г.</w:t>
            </w:r>
          </w:p>
          <w:p w:rsidR="00586C00" w:rsidRPr="00E72EEC" w:rsidRDefault="00586C00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6-00 час.</w:t>
            </w:r>
          </w:p>
        </w:tc>
        <w:tc>
          <w:tcPr>
            <w:tcW w:w="3015" w:type="dxa"/>
            <w:gridSpan w:val="2"/>
          </w:tcPr>
          <w:p w:rsidR="00A85196" w:rsidRPr="00E72EEC" w:rsidRDefault="00690EA4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СДК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уб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МКУ «Импульс» Шубинского сельсовета</w:t>
            </w:r>
          </w:p>
        </w:tc>
        <w:tc>
          <w:tcPr>
            <w:tcW w:w="2513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proofErr w:type="spellStart"/>
            <w:r w:rsidRPr="00E72EEC">
              <w:rPr>
                <w:b/>
                <w:sz w:val="28"/>
                <w:szCs w:val="28"/>
              </w:rPr>
              <w:t>Ветрова</w:t>
            </w:r>
            <w:proofErr w:type="spellEnd"/>
            <w:r w:rsidRPr="00E72EEC">
              <w:rPr>
                <w:b/>
                <w:sz w:val="28"/>
                <w:szCs w:val="28"/>
              </w:rPr>
              <w:t xml:space="preserve"> С.Г. </w:t>
            </w:r>
            <w:r w:rsidR="002765E5">
              <w:rPr>
                <w:b/>
                <w:sz w:val="28"/>
                <w:szCs w:val="28"/>
              </w:rPr>
              <w:t>–</w:t>
            </w:r>
            <w:r w:rsidRPr="00E72EEC">
              <w:rPr>
                <w:b/>
                <w:sz w:val="28"/>
                <w:szCs w:val="28"/>
              </w:rPr>
              <w:t xml:space="preserve"> библиотекарь</w:t>
            </w:r>
            <w:r w:rsidR="002765E5">
              <w:rPr>
                <w:b/>
                <w:sz w:val="28"/>
                <w:szCs w:val="28"/>
              </w:rPr>
              <w:t xml:space="preserve"> 8-91-744-41-85</w:t>
            </w:r>
          </w:p>
        </w:tc>
      </w:tr>
      <w:tr w:rsidR="00A85196" w:rsidRPr="00D47185" w:rsidTr="00A85196">
        <w:trPr>
          <w:trHeight w:val="165"/>
        </w:trPr>
        <w:tc>
          <w:tcPr>
            <w:tcW w:w="534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Видео-показ  фильмов о природе «От чистого  истока»</w:t>
            </w:r>
          </w:p>
        </w:tc>
        <w:tc>
          <w:tcPr>
            <w:tcW w:w="4111" w:type="dxa"/>
          </w:tcPr>
          <w:p w:rsidR="00A85196" w:rsidRDefault="00586C00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6.</w:t>
            </w:r>
            <w:r w:rsidR="002765E5" w:rsidRPr="00E72EEC">
              <w:rPr>
                <w:b/>
                <w:sz w:val="28"/>
                <w:szCs w:val="28"/>
              </w:rPr>
              <w:t>2017г.</w:t>
            </w:r>
          </w:p>
          <w:p w:rsidR="00586C00" w:rsidRPr="00E72EEC" w:rsidRDefault="00586C00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2-00 час.</w:t>
            </w:r>
          </w:p>
        </w:tc>
        <w:tc>
          <w:tcPr>
            <w:tcW w:w="3015" w:type="dxa"/>
            <w:gridSpan w:val="2"/>
          </w:tcPr>
          <w:p w:rsidR="00A85196" w:rsidRPr="00E72EEC" w:rsidRDefault="00690EA4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СДК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уб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МКУ «Импульс» Шубинского сельсовета</w:t>
            </w:r>
          </w:p>
        </w:tc>
        <w:tc>
          <w:tcPr>
            <w:tcW w:w="2513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Гаврилова И.Ю. – методист МКУ «Импульс»</w:t>
            </w:r>
            <w:r w:rsidR="002765E5">
              <w:rPr>
                <w:b/>
                <w:sz w:val="28"/>
                <w:szCs w:val="28"/>
              </w:rPr>
              <w:t>8-913-954-74-82</w:t>
            </w:r>
          </w:p>
        </w:tc>
      </w:tr>
      <w:tr w:rsidR="00A85196" w:rsidRPr="00D47185" w:rsidTr="00A85196">
        <w:trPr>
          <w:trHeight w:val="142"/>
        </w:trPr>
        <w:tc>
          <w:tcPr>
            <w:tcW w:w="534" w:type="dxa"/>
          </w:tcPr>
          <w:p w:rsidR="00A85196" w:rsidRPr="00E72EEC" w:rsidRDefault="00690EA4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A85196" w:rsidRPr="00E72EEC" w:rsidRDefault="007A59C3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Юный эколог» - познавательно-игровая программа для детей</w:t>
            </w:r>
          </w:p>
        </w:tc>
        <w:tc>
          <w:tcPr>
            <w:tcW w:w="4111" w:type="dxa"/>
          </w:tcPr>
          <w:p w:rsidR="00A85196" w:rsidRDefault="007A59C3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6.2017г.</w:t>
            </w:r>
          </w:p>
          <w:p w:rsidR="007A59C3" w:rsidRPr="00E72EEC" w:rsidRDefault="007A59C3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6-00 час.</w:t>
            </w:r>
          </w:p>
        </w:tc>
        <w:tc>
          <w:tcPr>
            <w:tcW w:w="3015" w:type="dxa"/>
            <w:gridSpan w:val="2"/>
          </w:tcPr>
          <w:p w:rsidR="00A85196" w:rsidRPr="00E72EEC" w:rsidRDefault="00690EA4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К п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расный Пахарь МКУ «Импульс» Шубинского сельсовета</w:t>
            </w:r>
          </w:p>
        </w:tc>
        <w:tc>
          <w:tcPr>
            <w:tcW w:w="2513" w:type="dxa"/>
          </w:tcPr>
          <w:p w:rsidR="00A85196" w:rsidRPr="00E72EEC" w:rsidRDefault="00690EA4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ходанова Е.В. заведующая СК п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расный Пахарь 8-913-376-17-19</w:t>
            </w:r>
          </w:p>
        </w:tc>
      </w:tr>
      <w:tr w:rsidR="00A85196" w:rsidRPr="00D47185" w:rsidTr="00A85196">
        <w:trPr>
          <w:trHeight w:val="112"/>
        </w:trPr>
        <w:tc>
          <w:tcPr>
            <w:tcW w:w="534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1</w:t>
            </w:r>
            <w:r w:rsidR="00690E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 xml:space="preserve">Велопробег  с  подростками  по  маршруту  </w:t>
            </w:r>
            <w:proofErr w:type="spellStart"/>
            <w:r w:rsidRPr="00E72EEC">
              <w:rPr>
                <w:b/>
                <w:sz w:val="28"/>
                <w:szCs w:val="28"/>
              </w:rPr>
              <w:t>с</w:t>
            </w:r>
            <w:proofErr w:type="gramStart"/>
            <w:r w:rsidRPr="00E72EEC">
              <w:rPr>
                <w:b/>
                <w:sz w:val="28"/>
                <w:szCs w:val="28"/>
              </w:rPr>
              <w:t>.Ш</w:t>
            </w:r>
            <w:proofErr w:type="gramEnd"/>
            <w:r w:rsidRPr="00E72EEC">
              <w:rPr>
                <w:b/>
                <w:sz w:val="28"/>
                <w:szCs w:val="28"/>
              </w:rPr>
              <w:t>убинское</w:t>
            </w:r>
            <w:proofErr w:type="spellEnd"/>
            <w:r w:rsidRPr="00E72EEC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E72EEC">
              <w:rPr>
                <w:b/>
                <w:sz w:val="28"/>
                <w:szCs w:val="28"/>
              </w:rPr>
              <w:t>ст.Кирзинская</w:t>
            </w:r>
            <w:proofErr w:type="spellEnd"/>
            <w:r w:rsidRPr="00E72EEC">
              <w:rPr>
                <w:b/>
                <w:sz w:val="28"/>
                <w:szCs w:val="28"/>
              </w:rPr>
              <w:t xml:space="preserve">  Барабинского  района  с  целью  изучения  родного  края</w:t>
            </w:r>
          </w:p>
        </w:tc>
        <w:tc>
          <w:tcPr>
            <w:tcW w:w="4111" w:type="dxa"/>
          </w:tcPr>
          <w:p w:rsidR="00A85196" w:rsidRPr="00E72EEC" w:rsidRDefault="00690EA4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1</w:t>
            </w:r>
            <w:r w:rsidR="00586C00">
              <w:rPr>
                <w:b/>
                <w:sz w:val="28"/>
                <w:szCs w:val="28"/>
              </w:rPr>
              <w:t>.06.</w:t>
            </w:r>
            <w:r w:rsidR="002765E5" w:rsidRPr="00E72EEC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3015" w:type="dxa"/>
            <w:gridSpan w:val="2"/>
          </w:tcPr>
          <w:p w:rsidR="00A85196" w:rsidRPr="00E72EEC" w:rsidRDefault="00690EA4" w:rsidP="00A8519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уб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МКУ «Импульс» Шубинского сельсовета</w:t>
            </w:r>
          </w:p>
        </w:tc>
        <w:tc>
          <w:tcPr>
            <w:tcW w:w="2513" w:type="dxa"/>
          </w:tcPr>
          <w:p w:rsidR="00A85196" w:rsidRPr="00E72EEC" w:rsidRDefault="00690EA4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рюков А.В.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ук-</w:t>
            </w:r>
            <w:r w:rsidR="002765E5">
              <w:rPr>
                <w:b/>
                <w:sz w:val="28"/>
                <w:szCs w:val="28"/>
              </w:rPr>
              <w:t>ль</w:t>
            </w:r>
            <w:proofErr w:type="spellEnd"/>
            <w:proofErr w:type="gramEnd"/>
            <w:r w:rsidR="002765E5">
              <w:rPr>
                <w:b/>
                <w:sz w:val="28"/>
                <w:szCs w:val="28"/>
              </w:rPr>
              <w:t xml:space="preserve"> кружка 8-913-746-02-11</w:t>
            </w:r>
          </w:p>
        </w:tc>
      </w:tr>
      <w:tr w:rsidR="00A85196" w:rsidRPr="00D47185" w:rsidTr="00A85196">
        <w:trPr>
          <w:trHeight w:val="142"/>
        </w:trPr>
        <w:tc>
          <w:tcPr>
            <w:tcW w:w="534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1</w:t>
            </w:r>
            <w:r w:rsidR="00690E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 xml:space="preserve">Турпоход  к реке  </w:t>
            </w:r>
            <w:proofErr w:type="spellStart"/>
            <w:r w:rsidRPr="00E72EEC">
              <w:rPr>
                <w:b/>
                <w:sz w:val="28"/>
                <w:szCs w:val="28"/>
              </w:rPr>
              <w:t>Омь</w:t>
            </w:r>
            <w:proofErr w:type="spellEnd"/>
            <w:r w:rsidRPr="00E72EEC">
              <w:rPr>
                <w:b/>
                <w:sz w:val="28"/>
                <w:szCs w:val="28"/>
              </w:rPr>
              <w:t xml:space="preserve">  с  целью  изучения  родного  края</w:t>
            </w:r>
          </w:p>
        </w:tc>
        <w:tc>
          <w:tcPr>
            <w:tcW w:w="4111" w:type="dxa"/>
          </w:tcPr>
          <w:p w:rsidR="00A85196" w:rsidRDefault="00586C00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7.</w:t>
            </w:r>
            <w:r w:rsidR="002765E5" w:rsidRPr="00E72EEC">
              <w:rPr>
                <w:b/>
                <w:sz w:val="28"/>
                <w:szCs w:val="28"/>
              </w:rPr>
              <w:t xml:space="preserve"> 2017г.</w:t>
            </w:r>
          </w:p>
          <w:p w:rsidR="00586C00" w:rsidRPr="00E72EEC" w:rsidRDefault="00586C00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7.2017г.</w:t>
            </w:r>
          </w:p>
        </w:tc>
        <w:tc>
          <w:tcPr>
            <w:tcW w:w="3015" w:type="dxa"/>
            <w:gridSpan w:val="2"/>
          </w:tcPr>
          <w:p w:rsidR="00A85196" w:rsidRPr="00E72EEC" w:rsidRDefault="00690EA4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2513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Гаврилова И.Ю.- методист МКУ «Импульс»</w:t>
            </w:r>
            <w:r w:rsidR="002765E5">
              <w:rPr>
                <w:b/>
                <w:sz w:val="28"/>
                <w:szCs w:val="28"/>
              </w:rPr>
              <w:t xml:space="preserve"> 8-913-954-74-82</w:t>
            </w:r>
          </w:p>
        </w:tc>
      </w:tr>
      <w:tr w:rsidR="00A85196" w:rsidRPr="00D47185" w:rsidTr="00A85196">
        <w:trPr>
          <w:trHeight w:val="127"/>
        </w:trPr>
        <w:tc>
          <w:tcPr>
            <w:tcW w:w="534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lastRenderedPageBreak/>
              <w:t>1</w:t>
            </w:r>
            <w:r w:rsidR="00690EA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 xml:space="preserve">Акция – субботники   по </w:t>
            </w:r>
            <w:r w:rsidR="002765E5">
              <w:rPr>
                <w:b/>
                <w:sz w:val="28"/>
                <w:szCs w:val="28"/>
              </w:rPr>
              <w:t xml:space="preserve">очистке  сел </w:t>
            </w:r>
            <w:proofErr w:type="spellStart"/>
            <w:r w:rsidR="002765E5">
              <w:rPr>
                <w:b/>
                <w:sz w:val="28"/>
                <w:szCs w:val="28"/>
              </w:rPr>
              <w:t>Шубинское</w:t>
            </w:r>
            <w:proofErr w:type="spellEnd"/>
            <w:r w:rsidR="002765E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2765E5">
              <w:rPr>
                <w:b/>
                <w:sz w:val="28"/>
                <w:szCs w:val="28"/>
              </w:rPr>
              <w:t>Круглоозёрка</w:t>
            </w:r>
            <w:proofErr w:type="spellEnd"/>
            <w:r w:rsidR="002765E5">
              <w:rPr>
                <w:b/>
                <w:sz w:val="28"/>
                <w:szCs w:val="28"/>
              </w:rPr>
              <w:t>, Красный Пахарь</w:t>
            </w:r>
            <w:r w:rsidRPr="00E72EEC">
              <w:rPr>
                <w:b/>
                <w:sz w:val="28"/>
                <w:szCs w:val="28"/>
              </w:rPr>
              <w:t xml:space="preserve">  от  мусора  «Дети – за чистое  село!»</w:t>
            </w:r>
          </w:p>
        </w:tc>
        <w:tc>
          <w:tcPr>
            <w:tcW w:w="4111" w:type="dxa"/>
          </w:tcPr>
          <w:p w:rsidR="00A85196" w:rsidRPr="00E72EEC" w:rsidRDefault="002765E5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20.04</w:t>
            </w:r>
            <w:r w:rsidRPr="00E72EEC">
              <w:rPr>
                <w:b/>
                <w:sz w:val="28"/>
                <w:szCs w:val="28"/>
              </w:rPr>
              <w:t>.2017г.  по  20.09.2017г.</w:t>
            </w:r>
          </w:p>
        </w:tc>
        <w:tc>
          <w:tcPr>
            <w:tcW w:w="3015" w:type="dxa"/>
            <w:gridSpan w:val="2"/>
          </w:tcPr>
          <w:p w:rsidR="00A85196" w:rsidRPr="00E72EEC" w:rsidRDefault="002765E5" w:rsidP="002765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90EA4">
              <w:rPr>
                <w:b/>
                <w:sz w:val="28"/>
                <w:szCs w:val="28"/>
              </w:rPr>
              <w:t xml:space="preserve"> МКУ «Импульс» Шубинского сельсовета</w:t>
            </w:r>
          </w:p>
        </w:tc>
        <w:tc>
          <w:tcPr>
            <w:tcW w:w="2513" w:type="dxa"/>
          </w:tcPr>
          <w:p w:rsidR="002765E5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Гаврилова И.Ю. – методист МКУ «Импульс»</w:t>
            </w:r>
            <w:r w:rsidR="002765E5">
              <w:rPr>
                <w:b/>
                <w:sz w:val="28"/>
                <w:szCs w:val="28"/>
              </w:rPr>
              <w:t>8-913-</w:t>
            </w:r>
          </w:p>
          <w:p w:rsidR="00A85196" w:rsidRPr="00E72EEC" w:rsidRDefault="002765E5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4-74-82</w:t>
            </w:r>
          </w:p>
        </w:tc>
      </w:tr>
      <w:tr w:rsidR="00A85196" w:rsidRPr="00D47185" w:rsidTr="00A85196">
        <w:trPr>
          <w:trHeight w:val="180"/>
        </w:trPr>
        <w:tc>
          <w:tcPr>
            <w:tcW w:w="534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1</w:t>
            </w:r>
            <w:r w:rsidR="00690EA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A85196" w:rsidRPr="00E72EEC" w:rsidRDefault="00586C00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 </w:t>
            </w:r>
            <w:r w:rsidR="00A85196" w:rsidRPr="00E72EEC">
              <w:rPr>
                <w:b/>
                <w:sz w:val="28"/>
                <w:szCs w:val="28"/>
              </w:rPr>
              <w:t xml:space="preserve"> Дню леса – «Лесная  гостиная» - сюжетная  программа  для  детей  и  подростков</w:t>
            </w:r>
          </w:p>
        </w:tc>
        <w:tc>
          <w:tcPr>
            <w:tcW w:w="4111" w:type="dxa"/>
          </w:tcPr>
          <w:p w:rsidR="00A85196" w:rsidRDefault="00586C00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19.09.2017г.</w:t>
            </w:r>
          </w:p>
          <w:p w:rsidR="00586C00" w:rsidRPr="00E72EEC" w:rsidRDefault="00586C00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7-00 час.</w:t>
            </w:r>
          </w:p>
        </w:tc>
        <w:tc>
          <w:tcPr>
            <w:tcW w:w="3015" w:type="dxa"/>
            <w:gridSpan w:val="2"/>
          </w:tcPr>
          <w:p w:rsidR="00A85196" w:rsidRPr="00E72EEC" w:rsidRDefault="00690EA4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СДК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уб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МКУ «Импульс» Шубинского сельсовета</w:t>
            </w:r>
          </w:p>
        </w:tc>
        <w:tc>
          <w:tcPr>
            <w:tcW w:w="2513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proofErr w:type="spellStart"/>
            <w:r w:rsidRPr="00E72EEC">
              <w:rPr>
                <w:b/>
                <w:sz w:val="28"/>
                <w:szCs w:val="28"/>
              </w:rPr>
              <w:t>Куренко</w:t>
            </w:r>
            <w:proofErr w:type="spellEnd"/>
            <w:r w:rsidR="00690EA4">
              <w:rPr>
                <w:b/>
                <w:sz w:val="28"/>
                <w:szCs w:val="28"/>
              </w:rPr>
              <w:t xml:space="preserve"> О.М. – методист по спорту</w:t>
            </w:r>
            <w:r w:rsidRPr="00E72EEC">
              <w:rPr>
                <w:b/>
                <w:sz w:val="28"/>
                <w:szCs w:val="28"/>
              </w:rPr>
              <w:t xml:space="preserve"> МКУ «Импульс»</w:t>
            </w:r>
            <w:r w:rsidR="00690EA4" w:rsidRPr="00E72EEC">
              <w:rPr>
                <w:b/>
                <w:sz w:val="28"/>
                <w:szCs w:val="28"/>
              </w:rPr>
              <w:t>»</w:t>
            </w:r>
            <w:r w:rsidR="00690EA4">
              <w:rPr>
                <w:b/>
                <w:sz w:val="28"/>
                <w:szCs w:val="28"/>
              </w:rPr>
              <w:t xml:space="preserve"> 8-913-460-60-47</w:t>
            </w:r>
          </w:p>
        </w:tc>
      </w:tr>
      <w:tr w:rsidR="00A85196" w:rsidRPr="00D47185" w:rsidTr="00A85196">
        <w:trPr>
          <w:trHeight w:val="180"/>
        </w:trPr>
        <w:tc>
          <w:tcPr>
            <w:tcW w:w="534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1</w:t>
            </w:r>
            <w:r w:rsidR="00690EA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Выставка  фоторабот  на  тему  «Мы  любим  своё  село,  так  будем   беречь  его!»</w:t>
            </w:r>
          </w:p>
        </w:tc>
        <w:tc>
          <w:tcPr>
            <w:tcW w:w="4111" w:type="dxa"/>
          </w:tcPr>
          <w:p w:rsidR="00A85196" w:rsidRPr="00E72EEC" w:rsidRDefault="00586C00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октябрь  2017г.</w:t>
            </w:r>
          </w:p>
        </w:tc>
        <w:tc>
          <w:tcPr>
            <w:tcW w:w="3015" w:type="dxa"/>
            <w:gridSpan w:val="2"/>
          </w:tcPr>
          <w:p w:rsidR="00A85196" w:rsidRPr="00E72EEC" w:rsidRDefault="00690EA4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СДК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уб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МКУ «Импульс» Шубинского сельсовета</w:t>
            </w:r>
          </w:p>
        </w:tc>
        <w:tc>
          <w:tcPr>
            <w:tcW w:w="2513" w:type="dxa"/>
          </w:tcPr>
          <w:p w:rsidR="00A85196" w:rsidRPr="00E72EEC" w:rsidRDefault="00690EA4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льникова Н.А.-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ук-ль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кружка </w:t>
            </w:r>
            <w:r w:rsidR="00A85196" w:rsidRPr="00E72EEC">
              <w:rPr>
                <w:b/>
                <w:sz w:val="28"/>
                <w:szCs w:val="28"/>
              </w:rPr>
              <w:t xml:space="preserve"> МКУ «Импульс»</w:t>
            </w:r>
            <w:r>
              <w:rPr>
                <w:b/>
                <w:sz w:val="28"/>
                <w:szCs w:val="28"/>
              </w:rPr>
              <w:t>8-913-706-38-20</w:t>
            </w:r>
          </w:p>
        </w:tc>
      </w:tr>
      <w:tr w:rsidR="00A85196" w:rsidRPr="00D47185" w:rsidTr="00A85196">
        <w:trPr>
          <w:trHeight w:val="127"/>
        </w:trPr>
        <w:tc>
          <w:tcPr>
            <w:tcW w:w="534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r w:rsidRPr="00E72EEC">
              <w:rPr>
                <w:b/>
                <w:sz w:val="28"/>
                <w:szCs w:val="28"/>
              </w:rPr>
              <w:t>1</w:t>
            </w:r>
            <w:r w:rsidR="00690EA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proofErr w:type="spellStart"/>
            <w:r w:rsidRPr="00E72EEC">
              <w:rPr>
                <w:b/>
                <w:sz w:val="28"/>
                <w:szCs w:val="28"/>
              </w:rPr>
              <w:t>Конкурсно</w:t>
            </w:r>
            <w:proofErr w:type="spellEnd"/>
            <w:r w:rsidRPr="00E72EEC">
              <w:rPr>
                <w:b/>
                <w:sz w:val="28"/>
                <w:szCs w:val="28"/>
              </w:rPr>
              <w:t xml:space="preserve"> – игровая  программа  для  подростков  «По  страницам  Красной  книги»</w:t>
            </w:r>
          </w:p>
        </w:tc>
        <w:tc>
          <w:tcPr>
            <w:tcW w:w="4111" w:type="dxa"/>
          </w:tcPr>
          <w:p w:rsidR="00A85196" w:rsidRDefault="00586C00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.11.2017г.</w:t>
            </w:r>
          </w:p>
          <w:p w:rsidR="00586C00" w:rsidRPr="00E72EEC" w:rsidRDefault="00586C00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3-00 час.</w:t>
            </w:r>
          </w:p>
        </w:tc>
        <w:tc>
          <w:tcPr>
            <w:tcW w:w="3015" w:type="dxa"/>
            <w:gridSpan w:val="2"/>
          </w:tcPr>
          <w:p w:rsidR="00A85196" w:rsidRPr="00E72EEC" w:rsidRDefault="00690EA4" w:rsidP="00A8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СДК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уб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МКУ «Импульс» Шубинского сельсовета</w:t>
            </w:r>
          </w:p>
        </w:tc>
        <w:tc>
          <w:tcPr>
            <w:tcW w:w="2513" w:type="dxa"/>
          </w:tcPr>
          <w:p w:rsidR="00A85196" w:rsidRPr="00E72EEC" w:rsidRDefault="00A85196" w:rsidP="00A85196">
            <w:pPr>
              <w:rPr>
                <w:b/>
                <w:sz w:val="28"/>
                <w:szCs w:val="28"/>
              </w:rPr>
            </w:pPr>
            <w:proofErr w:type="spellStart"/>
            <w:r w:rsidRPr="00E72EEC">
              <w:rPr>
                <w:b/>
                <w:sz w:val="28"/>
                <w:szCs w:val="28"/>
              </w:rPr>
              <w:t>Ветрова</w:t>
            </w:r>
            <w:proofErr w:type="spellEnd"/>
            <w:r w:rsidRPr="00E72EEC">
              <w:rPr>
                <w:b/>
                <w:sz w:val="28"/>
                <w:szCs w:val="28"/>
              </w:rPr>
              <w:t xml:space="preserve"> С.Г. – библиотекарь   </w:t>
            </w:r>
            <w:r w:rsidR="002765E5">
              <w:rPr>
                <w:b/>
                <w:sz w:val="28"/>
                <w:szCs w:val="28"/>
              </w:rPr>
              <w:t>8-91-744-41-85</w:t>
            </w:r>
            <w:r w:rsidRPr="00E72EE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47185" w:rsidRDefault="00D47185">
      <w:pPr>
        <w:rPr>
          <w:sz w:val="28"/>
          <w:szCs w:val="28"/>
        </w:rPr>
      </w:pPr>
    </w:p>
    <w:p w:rsidR="00D47185" w:rsidRPr="00D47185" w:rsidRDefault="00D47185" w:rsidP="00D47185">
      <w:pPr>
        <w:rPr>
          <w:sz w:val="28"/>
          <w:szCs w:val="28"/>
        </w:rPr>
      </w:pPr>
    </w:p>
    <w:p w:rsidR="00D47185" w:rsidRPr="00D47185" w:rsidRDefault="00D47185" w:rsidP="00D47185">
      <w:pPr>
        <w:rPr>
          <w:sz w:val="28"/>
          <w:szCs w:val="28"/>
        </w:rPr>
      </w:pPr>
    </w:p>
    <w:p w:rsidR="00D47185" w:rsidRDefault="00D47185" w:rsidP="00D47185">
      <w:pPr>
        <w:rPr>
          <w:sz w:val="28"/>
          <w:szCs w:val="28"/>
        </w:rPr>
      </w:pPr>
    </w:p>
    <w:p w:rsidR="002437A2" w:rsidRPr="00D47185" w:rsidRDefault="002437A2" w:rsidP="00D47185">
      <w:pPr>
        <w:jc w:val="right"/>
        <w:rPr>
          <w:sz w:val="28"/>
          <w:szCs w:val="28"/>
        </w:rPr>
      </w:pPr>
    </w:p>
    <w:sectPr w:rsidR="002437A2" w:rsidRPr="00D47185" w:rsidSect="00542A0E">
      <w:pgSz w:w="16838" w:h="11906" w:orient="landscape"/>
      <w:pgMar w:top="113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30897"/>
    <w:rsid w:val="00000ACC"/>
    <w:rsid w:val="00001F17"/>
    <w:rsid w:val="00007655"/>
    <w:rsid w:val="000117FF"/>
    <w:rsid w:val="00020C53"/>
    <w:rsid w:val="0002382D"/>
    <w:rsid w:val="00025F7D"/>
    <w:rsid w:val="000340FA"/>
    <w:rsid w:val="00037FAE"/>
    <w:rsid w:val="00043554"/>
    <w:rsid w:val="000452C0"/>
    <w:rsid w:val="000558CC"/>
    <w:rsid w:val="00057620"/>
    <w:rsid w:val="0006017F"/>
    <w:rsid w:val="0007562F"/>
    <w:rsid w:val="00082DBF"/>
    <w:rsid w:val="000907FA"/>
    <w:rsid w:val="00092F6B"/>
    <w:rsid w:val="000959FA"/>
    <w:rsid w:val="000A1813"/>
    <w:rsid w:val="000B03AC"/>
    <w:rsid w:val="000B17E1"/>
    <w:rsid w:val="000B2876"/>
    <w:rsid w:val="000B4063"/>
    <w:rsid w:val="000B7C7C"/>
    <w:rsid w:val="000C066C"/>
    <w:rsid w:val="000C62B1"/>
    <w:rsid w:val="000D14F9"/>
    <w:rsid w:val="000E27C6"/>
    <w:rsid w:val="000E45E9"/>
    <w:rsid w:val="000F3F11"/>
    <w:rsid w:val="00101D0C"/>
    <w:rsid w:val="00111743"/>
    <w:rsid w:val="00131B5B"/>
    <w:rsid w:val="00140ADB"/>
    <w:rsid w:val="00151BDE"/>
    <w:rsid w:val="00171DA3"/>
    <w:rsid w:val="0017381B"/>
    <w:rsid w:val="001805E4"/>
    <w:rsid w:val="00196BC1"/>
    <w:rsid w:val="001A03AB"/>
    <w:rsid w:val="001B267B"/>
    <w:rsid w:val="001B3041"/>
    <w:rsid w:val="001C4282"/>
    <w:rsid w:val="001C525D"/>
    <w:rsid w:val="001C7654"/>
    <w:rsid w:val="001D3F77"/>
    <w:rsid w:val="001E15CD"/>
    <w:rsid w:val="001E15DA"/>
    <w:rsid w:val="00205147"/>
    <w:rsid w:val="00216B49"/>
    <w:rsid w:val="00227A1D"/>
    <w:rsid w:val="002437A2"/>
    <w:rsid w:val="0024531D"/>
    <w:rsid w:val="00250932"/>
    <w:rsid w:val="00251BA7"/>
    <w:rsid w:val="00253B17"/>
    <w:rsid w:val="00255DFE"/>
    <w:rsid w:val="002733ED"/>
    <w:rsid w:val="002765E5"/>
    <w:rsid w:val="0028378D"/>
    <w:rsid w:val="002850E9"/>
    <w:rsid w:val="002C5216"/>
    <w:rsid w:val="002C7308"/>
    <w:rsid w:val="002D1785"/>
    <w:rsid w:val="002D7ED4"/>
    <w:rsid w:val="002F05AE"/>
    <w:rsid w:val="002F4E20"/>
    <w:rsid w:val="003012D7"/>
    <w:rsid w:val="00303F0E"/>
    <w:rsid w:val="00304C9F"/>
    <w:rsid w:val="0032177D"/>
    <w:rsid w:val="00321C87"/>
    <w:rsid w:val="00321E52"/>
    <w:rsid w:val="00322E55"/>
    <w:rsid w:val="00330C21"/>
    <w:rsid w:val="003311C3"/>
    <w:rsid w:val="003746F6"/>
    <w:rsid w:val="00374DC0"/>
    <w:rsid w:val="00374E04"/>
    <w:rsid w:val="003972CC"/>
    <w:rsid w:val="003B36BF"/>
    <w:rsid w:val="003C6176"/>
    <w:rsid w:val="003C75AE"/>
    <w:rsid w:val="003E059B"/>
    <w:rsid w:val="003E0E3E"/>
    <w:rsid w:val="003E3204"/>
    <w:rsid w:val="003E4BF0"/>
    <w:rsid w:val="003F3B08"/>
    <w:rsid w:val="00403C1D"/>
    <w:rsid w:val="0040523A"/>
    <w:rsid w:val="00406335"/>
    <w:rsid w:val="00433B04"/>
    <w:rsid w:val="00433FD2"/>
    <w:rsid w:val="00445647"/>
    <w:rsid w:val="00461736"/>
    <w:rsid w:val="004670BF"/>
    <w:rsid w:val="00495B6D"/>
    <w:rsid w:val="004A1C9A"/>
    <w:rsid w:val="004A73E4"/>
    <w:rsid w:val="004B3FBC"/>
    <w:rsid w:val="004C0754"/>
    <w:rsid w:val="004E3B62"/>
    <w:rsid w:val="004E6207"/>
    <w:rsid w:val="004F1288"/>
    <w:rsid w:val="004F16F1"/>
    <w:rsid w:val="004F3F4D"/>
    <w:rsid w:val="004F58B4"/>
    <w:rsid w:val="00501DD5"/>
    <w:rsid w:val="00506563"/>
    <w:rsid w:val="00511C8C"/>
    <w:rsid w:val="005175FA"/>
    <w:rsid w:val="00521197"/>
    <w:rsid w:val="005226B3"/>
    <w:rsid w:val="00526913"/>
    <w:rsid w:val="00534B6D"/>
    <w:rsid w:val="00542A0E"/>
    <w:rsid w:val="005507E3"/>
    <w:rsid w:val="00551A7F"/>
    <w:rsid w:val="00563087"/>
    <w:rsid w:val="00570B88"/>
    <w:rsid w:val="005735FE"/>
    <w:rsid w:val="00573946"/>
    <w:rsid w:val="00574D61"/>
    <w:rsid w:val="00583E4B"/>
    <w:rsid w:val="00586C00"/>
    <w:rsid w:val="005956DC"/>
    <w:rsid w:val="005A2996"/>
    <w:rsid w:val="005A4672"/>
    <w:rsid w:val="005B1B8C"/>
    <w:rsid w:val="005B676A"/>
    <w:rsid w:val="005C1500"/>
    <w:rsid w:val="005C2245"/>
    <w:rsid w:val="005C3B76"/>
    <w:rsid w:val="005C56EE"/>
    <w:rsid w:val="005C66A6"/>
    <w:rsid w:val="005D080A"/>
    <w:rsid w:val="005E0FC8"/>
    <w:rsid w:val="005F00BE"/>
    <w:rsid w:val="005F2927"/>
    <w:rsid w:val="005F56A1"/>
    <w:rsid w:val="005F7AD6"/>
    <w:rsid w:val="00601876"/>
    <w:rsid w:val="00606FDB"/>
    <w:rsid w:val="00610B20"/>
    <w:rsid w:val="00611275"/>
    <w:rsid w:val="006133F0"/>
    <w:rsid w:val="0061650C"/>
    <w:rsid w:val="00625AAB"/>
    <w:rsid w:val="00626A90"/>
    <w:rsid w:val="00630887"/>
    <w:rsid w:val="00647643"/>
    <w:rsid w:val="00667CEE"/>
    <w:rsid w:val="0067332F"/>
    <w:rsid w:val="006879AF"/>
    <w:rsid w:val="00690EA4"/>
    <w:rsid w:val="00691094"/>
    <w:rsid w:val="006A02DA"/>
    <w:rsid w:val="006A1BB3"/>
    <w:rsid w:val="006A2637"/>
    <w:rsid w:val="006A7876"/>
    <w:rsid w:val="006C223B"/>
    <w:rsid w:val="006C4E1B"/>
    <w:rsid w:val="006D0100"/>
    <w:rsid w:val="006D4FE3"/>
    <w:rsid w:val="006D55BA"/>
    <w:rsid w:val="006E52F8"/>
    <w:rsid w:val="006F3C9C"/>
    <w:rsid w:val="006F6259"/>
    <w:rsid w:val="007110C1"/>
    <w:rsid w:val="00711526"/>
    <w:rsid w:val="00711E3C"/>
    <w:rsid w:val="0071608C"/>
    <w:rsid w:val="00722FC3"/>
    <w:rsid w:val="007250A3"/>
    <w:rsid w:val="00726063"/>
    <w:rsid w:val="007269C7"/>
    <w:rsid w:val="00726CE7"/>
    <w:rsid w:val="00727C9B"/>
    <w:rsid w:val="007315B1"/>
    <w:rsid w:val="0073176D"/>
    <w:rsid w:val="00746959"/>
    <w:rsid w:val="00750F67"/>
    <w:rsid w:val="0076263F"/>
    <w:rsid w:val="007665A3"/>
    <w:rsid w:val="0077300A"/>
    <w:rsid w:val="007733C8"/>
    <w:rsid w:val="007754E1"/>
    <w:rsid w:val="00787F1C"/>
    <w:rsid w:val="007954D5"/>
    <w:rsid w:val="007A4142"/>
    <w:rsid w:val="007A59C3"/>
    <w:rsid w:val="007A6BDE"/>
    <w:rsid w:val="007C0C94"/>
    <w:rsid w:val="007C1F2E"/>
    <w:rsid w:val="007D07E4"/>
    <w:rsid w:val="007D38AD"/>
    <w:rsid w:val="007D5285"/>
    <w:rsid w:val="007E0210"/>
    <w:rsid w:val="007E141F"/>
    <w:rsid w:val="007F08A4"/>
    <w:rsid w:val="007F2762"/>
    <w:rsid w:val="00802A98"/>
    <w:rsid w:val="008053BB"/>
    <w:rsid w:val="00805D97"/>
    <w:rsid w:val="00805DAE"/>
    <w:rsid w:val="00812C73"/>
    <w:rsid w:val="00826997"/>
    <w:rsid w:val="00830646"/>
    <w:rsid w:val="00836F74"/>
    <w:rsid w:val="0084132D"/>
    <w:rsid w:val="008501B1"/>
    <w:rsid w:val="008534DC"/>
    <w:rsid w:val="00855898"/>
    <w:rsid w:val="00871984"/>
    <w:rsid w:val="00872BE0"/>
    <w:rsid w:val="00876BCB"/>
    <w:rsid w:val="008821F5"/>
    <w:rsid w:val="00886DF0"/>
    <w:rsid w:val="0089177E"/>
    <w:rsid w:val="008919EF"/>
    <w:rsid w:val="008A23E6"/>
    <w:rsid w:val="008B27CC"/>
    <w:rsid w:val="008C05F6"/>
    <w:rsid w:val="008C0D25"/>
    <w:rsid w:val="008C610A"/>
    <w:rsid w:val="008D24B8"/>
    <w:rsid w:val="008D43AD"/>
    <w:rsid w:val="008E6A4C"/>
    <w:rsid w:val="008E7980"/>
    <w:rsid w:val="008F51B0"/>
    <w:rsid w:val="008F7A0E"/>
    <w:rsid w:val="0090348C"/>
    <w:rsid w:val="009059E7"/>
    <w:rsid w:val="009159F9"/>
    <w:rsid w:val="00930D36"/>
    <w:rsid w:val="00936A6D"/>
    <w:rsid w:val="009404B2"/>
    <w:rsid w:val="009408FC"/>
    <w:rsid w:val="00945D43"/>
    <w:rsid w:val="00950A71"/>
    <w:rsid w:val="00974F83"/>
    <w:rsid w:val="00975924"/>
    <w:rsid w:val="00980FEB"/>
    <w:rsid w:val="0098112A"/>
    <w:rsid w:val="009817CC"/>
    <w:rsid w:val="009820B7"/>
    <w:rsid w:val="0098217E"/>
    <w:rsid w:val="00985008"/>
    <w:rsid w:val="009903D1"/>
    <w:rsid w:val="00990AC3"/>
    <w:rsid w:val="00992FAD"/>
    <w:rsid w:val="009937BC"/>
    <w:rsid w:val="00997209"/>
    <w:rsid w:val="009D11D5"/>
    <w:rsid w:val="009D6091"/>
    <w:rsid w:val="009E36CD"/>
    <w:rsid w:val="009E534F"/>
    <w:rsid w:val="009F0FF5"/>
    <w:rsid w:val="009F5A84"/>
    <w:rsid w:val="00A01B3A"/>
    <w:rsid w:val="00A13E42"/>
    <w:rsid w:val="00A30897"/>
    <w:rsid w:val="00A34E80"/>
    <w:rsid w:val="00A7055D"/>
    <w:rsid w:val="00A7469F"/>
    <w:rsid w:val="00A74EEC"/>
    <w:rsid w:val="00A80F69"/>
    <w:rsid w:val="00A85196"/>
    <w:rsid w:val="00A939EC"/>
    <w:rsid w:val="00AC32EC"/>
    <w:rsid w:val="00AC6E0F"/>
    <w:rsid w:val="00AD30D7"/>
    <w:rsid w:val="00AD3A33"/>
    <w:rsid w:val="00AE03FB"/>
    <w:rsid w:val="00AE0F77"/>
    <w:rsid w:val="00AE7504"/>
    <w:rsid w:val="00AF2B5D"/>
    <w:rsid w:val="00AF2D2A"/>
    <w:rsid w:val="00AF48C6"/>
    <w:rsid w:val="00B034EF"/>
    <w:rsid w:val="00B071EE"/>
    <w:rsid w:val="00B20C0B"/>
    <w:rsid w:val="00B214F7"/>
    <w:rsid w:val="00B2554A"/>
    <w:rsid w:val="00B312D9"/>
    <w:rsid w:val="00B31BCD"/>
    <w:rsid w:val="00B37659"/>
    <w:rsid w:val="00B47293"/>
    <w:rsid w:val="00B67F2E"/>
    <w:rsid w:val="00B813E5"/>
    <w:rsid w:val="00B81B1B"/>
    <w:rsid w:val="00B827E0"/>
    <w:rsid w:val="00B84202"/>
    <w:rsid w:val="00B8437C"/>
    <w:rsid w:val="00B84915"/>
    <w:rsid w:val="00B86F94"/>
    <w:rsid w:val="00B87C39"/>
    <w:rsid w:val="00B94695"/>
    <w:rsid w:val="00B96268"/>
    <w:rsid w:val="00BA04E0"/>
    <w:rsid w:val="00BA385B"/>
    <w:rsid w:val="00BB38F0"/>
    <w:rsid w:val="00BB7EB1"/>
    <w:rsid w:val="00BC48A9"/>
    <w:rsid w:val="00BD0591"/>
    <w:rsid w:val="00BD628B"/>
    <w:rsid w:val="00BD6A7D"/>
    <w:rsid w:val="00C03D91"/>
    <w:rsid w:val="00C04F81"/>
    <w:rsid w:val="00C05C40"/>
    <w:rsid w:val="00C10921"/>
    <w:rsid w:val="00C167BB"/>
    <w:rsid w:val="00C16A23"/>
    <w:rsid w:val="00C222BB"/>
    <w:rsid w:val="00C24784"/>
    <w:rsid w:val="00C315AC"/>
    <w:rsid w:val="00C32C2D"/>
    <w:rsid w:val="00C41E7E"/>
    <w:rsid w:val="00C44F1B"/>
    <w:rsid w:val="00C47D9D"/>
    <w:rsid w:val="00C50E65"/>
    <w:rsid w:val="00C5153C"/>
    <w:rsid w:val="00C63D0C"/>
    <w:rsid w:val="00C70193"/>
    <w:rsid w:val="00C727E6"/>
    <w:rsid w:val="00C72A47"/>
    <w:rsid w:val="00C80AB4"/>
    <w:rsid w:val="00C86E33"/>
    <w:rsid w:val="00C91759"/>
    <w:rsid w:val="00CA6DEF"/>
    <w:rsid w:val="00CB3305"/>
    <w:rsid w:val="00CB365A"/>
    <w:rsid w:val="00CC45A8"/>
    <w:rsid w:val="00CD7ED3"/>
    <w:rsid w:val="00CE5846"/>
    <w:rsid w:val="00CF1B35"/>
    <w:rsid w:val="00CF5B6F"/>
    <w:rsid w:val="00D13207"/>
    <w:rsid w:val="00D20064"/>
    <w:rsid w:val="00D32FEC"/>
    <w:rsid w:val="00D35D0D"/>
    <w:rsid w:val="00D37023"/>
    <w:rsid w:val="00D46F96"/>
    <w:rsid w:val="00D47185"/>
    <w:rsid w:val="00D5598D"/>
    <w:rsid w:val="00D6246A"/>
    <w:rsid w:val="00D73DB6"/>
    <w:rsid w:val="00D766FB"/>
    <w:rsid w:val="00DA12D6"/>
    <w:rsid w:val="00DA2C9B"/>
    <w:rsid w:val="00DA72EE"/>
    <w:rsid w:val="00DB5947"/>
    <w:rsid w:val="00DB79B8"/>
    <w:rsid w:val="00DC01A6"/>
    <w:rsid w:val="00DC373F"/>
    <w:rsid w:val="00DD4D02"/>
    <w:rsid w:val="00DF2DC2"/>
    <w:rsid w:val="00DF6C2E"/>
    <w:rsid w:val="00E0392E"/>
    <w:rsid w:val="00E04689"/>
    <w:rsid w:val="00E07765"/>
    <w:rsid w:val="00E12A4A"/>
    <w:rsid w:val="00E14E55"/>
    <w:rsid w:val="00E17490"/>
    <w:rsid w:val="00E333A2"/>
    <w:rsid w:val="00E57EC1"/>
    <w:rsid w:val="00E66925"/>
    <w:rsid w:val="00E72925"/>
    <w:rsid w:val="00E72EEC"/>
    <w:rsid w:val="00E83EA2"/>
    <w:rsid w:val="00E84C81"/>
    <w:rsid w:val="00E85F96"/>
    <w:rsid w:val="00E9182E"/>
    <w:rsid w:val="00EA34EF"/>
    <w:rsid w:val="00EB0267"/>
    <w:rsid w:val="00EB4B84"/>
    <w:rsid w:val="00EC3887"/>
    <w:rsid w:val="00EC6963"/>
    <w:rsid w:val="00ED01DA"/>
    <w:rsid w:val="00ED417C"/>
    <w:rsid w:val="00EF47D9"/>
    <w:rsid w:val="00F01611"/>
    <w:rsid w:val="00F10C12"/>
    <w:rsid w:val="00F14A69"/>
    <w:rsid w:val="00F2749B"/>
    <w:rsid w:val="00F449DD"/>
    <w:rsid w:val="00F4731D"/>
    <w:rsid w:val="00F474FF"/>
    <w:rsid w:val="00F63387"/>
    <w:rsid w:val="00F9333A"/>
    <w:rsid w:val="00F95743"/>
    <w:rsid w:val="00F9584B"/>
    <w:rsid w:val="00F96467"/>
    <w:rsid w:val="00F97DC2"/>
    <w:rsid w:val="00F97EBA"/>
    <w:rsid w:val="00FA09D7"/>
    <w:rsid w:val="00FB562C"/>
    <w:rsid w:val="00FB6FA4"/>
    <w:rsid w:val="00FD16A0"/>
    <w:rsid w:val="00FF4D62"/>
    <w:rsid w:val="00FF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C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F5A60-C4FC-4E74-A5AB-9D2CA117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0</cp:revision>
  <cp:lastPrinted>2016-10-14T04:27:00Z</cp:lastPrinted>
  <dcterms:created xsi:type="dcterms:W3CDTF">2016-10-03T08:19:00Z</dcterms:created>
  <dcterms:modified xsi:type="dcterms:W3CDTF">2016-12-22T12:46:00Z</dcterms:modified>
</cp:coreProperties>
</file>